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3F86B9F4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44F52F3E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менский тракт, поворот на автозаправочную станцию </w:t>
      </w:r>
      <w:proofErr w:type="spellStart"/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Север</w:t>
      </w:r>
      <w:proofErr w:type="spellEnd"/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4F285B3A" w:rsidR="00C9359E" w:rsidRPr="00C9359E" w:rsidRDefault="00B21469" w:rsidP="00C9359E">
      <w:pPr>
        <w:jc w:val="center"/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192D046B">
                <wp:simplePos x="0" y="0"/>
                <wp:positionH relativeFrom="column">
                  <wp:posOffset>3031490</wp:posOffset>
                </wp:positionH>
                <wp:positionV relativeFrom="paragraph">
                  <wp:posOffset>624205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96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8.7pt;margin-top:49.1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" adj="10800" fillcolor="white [3201]" strokecolor="black [3200]" strokeweight="1pt"/>
            </w:pict>
          </mc:Fallback>
        </mc:AlternateContent>
      </w:r>
      <w:bookmarkEnd w:id="0"/>
      <w:r w:rsidR="003C0152">
        <w:rPr>
          <w:noProof/>
          <w:lang w:eastAsia="ru-RU"/>
        </w:rPr>
        <w:drawing>
          <wp:inline distT="0" distB="0" distL="0" distR="0" wp14:anchorId="3FCFB8BC" wp14:editId="1EEEEDE0">
            <wp:extent cx="5940425" cy="4455319"/>
            <wp:effectExtent l="0" t="317" r="2857" b="2858"/>
            <wp:docPr id="5" name="Рисунок 5" descr="C:\Users\Galiullin_RR\AppData\Local\Microsoft\Windows\INetCache\Content.Word\IMG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ullin_RR\AppData\Local\Microsoft\Windows\INetCache\Content.Word\IMG_4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742DB1BB" w:rsidR="00855094" w:rsidRDefault="003C0152" w:rsidP="009B4C4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6BD04E" wp14:editId="0EEA4BA1">
            <wp:extent cx="6055622" cy="57054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629" t="12282"/>
                    <a:stretch/>
                  </pic:blipFill>
                  <pic:spPr bwMode="auto">
                    <a:xfrm>
                      <a:off x="0" y="0"/>
                      <a:ext cx="6060600" cy="571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7BE9" w14:textId="77777777" w:rsidR="0070616F" w:rsidRDefault="0070616F" w:rsidP="00B57344">
      <w:pPr>
        <w:spacing w:after="0" w:line="240" w:lineRule="auto"/>
      </w:pPr>
      <w:r>
        <w:separator/>
      </w:r>
    </w:p>
  </w:endnote>
  <w:endnote w:type="continuationSeparator" w:id="0">
    <w:p w14:paraId="4AC8924D" w14:textId="77777777" w:rsidR="0070616F" w:rsidRDefault="0070616F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3F04" w14:textId="77777777" w:rsidR="0070616F" w:rsidRDefault="0070616F" w:rsidP="00B57344">
      <w:pPr>
        <w:spacing w:after="0" w:line="240" w:lineRule="auto"/>
      </w:pPr>
      <w:r>
        <w:separator/>
      </w:r>
    </w:p>
  </w:footnote>
  <w:footnote w:type="continuationSeparator" w:id="0">
    <w:p w14:paraId="25C0F8D6" w14:textId="77777777" w:rsidR="0070616F" w:rsidRDefault="0070616F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67315"/>
    <w:rsid w:val="00386574"/>
    <w:rsid w:val="003A4962"/>
    <w:rsid w:val="003B6305"/>
    <w:rsid w:val="003B6975"/>
    <w:rsid w:val="003C0152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16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D55"/>
    <w:rsid w:val="00830B08"/>
    <w:rsid w:val="00852518"/>
    <w:rsid w:val="00855094"/>
    <w:rsid w:val="00857F7E"/>
    <w:rsid w:val="00874A46"/>
    <w:rsid w:val="00884B15"/>
    <w:rsid w:val="008A05DD"/>
    <w:rsid w:val="008A5FF2"/>
    <w:rsid w:val="008A790B"/>
    <w:rsid w:val="008C6DB2"/>
    <w:rsid w:val="008C7A71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83F0-4D47-49C1-8180-E2F0ABD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0</cp:revision>
  <cp:lastPrinted>2021-08-27T09:18:00Z</cp:lastPrinted>
  <dcterms:created xsi:type="dcterms:W3CDTF">2020-05-21T11:26:00Z</dcterms:created>
  <dcterms:modified xsi:type="dcterms:W3CDTF">2021-10-01T05:45:00Z</dcterms:modified>
</cp:coreProperties>
</file>